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886523" w:rsidP="00886523">
      <w:pPr>
        <w:jc w:val="center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6EEE22" wp14:editId="23B280FE">
                <wp:simplePos x="0" y="0"/>
                <wp:positionH relativeFrom="column">
                  <wp:posOffset>3766820</wp:posOffset>
                </wp:positionH>
                <wp:positionV relativeFrom="paragraph">
                  <wp:posOffset>-1466850</wp:posOffset>
                </wp:positionV>
                <wp:extent cx="2544445" cy="1443990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86523" w:rsidRDefault="00886523" w:rsidP="008865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EEE22" id="Agrupar 9" o:spid="_x0000_s1026" style="position:absolute;left:0;text-align:left;margin-left:296.6pt;margin-top:-115.5pt;width:200.35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GYI5gioEAADVCQAADgAAAAAAAAAAAAAA&#10;AAA6AgAAZHJzL2Uyb0RvYy54bWxQSwECLQAUAAYACAAAACEAqiYOvrwAAAAhAQAAGQAAAAAAAAAA&#10;AAAAAACQBgAAZHJzL19yZWxzL2Uyb0RvYy54bWwucmVsc1BLAQItABQABgAIAAAAIQB5Q7gp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886523" w:rsidRDefault="00886523" w:rsidP="0088652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86523" w:rsidRDefault="00886523" w:rsidP="0088652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1559D1">
        <w:rPr>
          <w:rFonts w:ascii="Verdana" w:hAnsi="Verdana"/>
          <w:b/>
        </w:rPr>
        <w:t>Indicação Nº 1425/2022</w:t>
      </w:r>
    </w:p>
    <w:p w:rsidR="00A948E9" w:rsidRDefault="001559D1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C7365F">
        <w:rPr>
          <w:rFonts w:ascii="Verdana" w:hAnsi="Verdana" w:cs="Tahoma"/>
        </w:rPr>
        <w:t>recapeamento asfáltico em toda a extensão da Estrada das Pitas sob jurisdição do município de Itapevi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1559D1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7365F">
        <w:rPr>
          <w:rFonts w:ascii="Verdana" w:hAnsi="Verdana" w:cs="Tahoma"/>
        </w:rPr>
        <w:t>a realização de recapeamento asfáltico em toda a extensão da Estrada das Pitas sob jurisdição do município de Itapevi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1559D1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1559D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1559D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1559D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1559D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rata-se de uma solicitação da população local que reivindica a realização desse serviço, relatando que a referida estrada se encontra </w:t>
      </w:r>
      <w:r>
        <w:rPr>
          <w:rFonts w:ascii="Verdana" w:eastAsia="Times New Roman" w:hAnsi="Verdana" w:cs="Arial"/>
          <w:lang w:eastAsia="pt-BR"/>
        </w:rPr>
        <w:t>cheia de buracos, o que prejudica o trafego e cria riscos de danificação dos veículos que trafegam diariamente pel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1559D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C7365F">
        <w:rPr>
          <w:rFonts w:ascii="Verdana" w:hAnsi="Verdana" w:cs="Tahoma"/>
        </w:rPr>
        <w:t>a realização de recapeamento asfáltico em toda a extensão da Estrada das Pitas sob jurisdição do município de Itapevi, e peço que humildemente que o Poder Executivo oficie os Executivos do município de Cotia e Jandira, para que possam providenciem manutenção nos trechos dessa mesma estrada sob suas jurisdições, para que tenhamos uma boa via de acesso a esses municípios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1559D1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C19EC">
        <w:rPr>
          <w:rFonts w:cs="Arial"/>
          <w:b/>
          <w:bCs/>
          <w:sz w:val="24"/>
        </w:rPr>
        <w:t>2</w:t>
      </w:r>
      <w:r w:rsidR="0035681E">
        <w:rPr>
          <w:rFonts w:cs="Arial"/>
          <w:b/>
          <w:bCs/>
          <w:sz w:val="24"/>
        </w:rPr>
        <w:t>7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1559D1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916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1559D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1559D1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D1" w:rsidRDefault="001559D1">
      <w:pPr>
        <w:spacing w:after="0" w:line="240" w:lineRule="auto"/>
      </w:pPr>
      <w:r>
        <w:separator/>
      </w:r>
    </w:p>
  </w:endnote>
  <w:endnote w:type="continuationSeparator" w:id="0">
    <w:p w:rsidR="001559D1" w:rsidRDefault="0015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D1" w:rsidRDefault="001559D1">
      <w:pPr>
        <w:spacing w:after="0" w:line="240" w:lineRule="auto"/>
      </w:pPr>
      <w:r>
        <w:separator/>
      </w:r>
    </w:p>
  </w:footnote>
  <w:footnote w:type="continuationSeparator" w:id="0">
    <w:p w:rsidR="001559D1" w:rsidRDefault="0015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1559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1559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1559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559D1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5681E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84685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86523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7365F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6AB1374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865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8DBE1-85BE-4A26-A222-27CB04C3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1-27T11:34:00Z</dcterms:created>
  <dcterms:modified xsi:type="dcterms:W3CDTF">2022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